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673E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673E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34F5E2EF" w14:textId="77777777" w:rsidR="00B02D1B" w:rsidRDefault="00B02D1B" w:rsidP="00B02D1B">
      <w:bookmarkStart w:id="16" w:name="_GoBack"/>
      <w:bookmarkEnd w:id="16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lastRenderedPageBreak/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1CF58" w14:textId="77777777" w:rsidR="004673E1" w:rsidRDefault="004673E1">
      <w:r>
        <w:separator/>
      </w:r>
    </w:p>
    <w:p w14:paraId="106C1865" w14:textId="77777777" w:rsidR="004673E1" w:rsidRDefault="004673E1"/>
  </w:endnote>
  <w:endnote w:type="continuationSeparator" w:id="0">
    <w:p w14:paraId="3379178A" w14:textId="77777777" w:rsidR="004673E1" w:rsidRDefault="004673E1">
      <w:r>
        <w:continuationSeparator/>
      </w:r>
    </w:p>
    <w:p w14:paraId="4788E119" w14:textId="77777777" w:rsidR="004673E1" w:rsidRDefault="004673E1"/>
  </w:endnote>
  <w:endnote w:type="continuationNotice" w:id="1">
    <w:p w14:paraId="7FC7401C" w14:textId="77777777" w:rsidR="004673E1" w:rsidRDefault="0046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02D1B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02D1B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885D8" w14:textId="77777777" w:rsidR="004673E1" w:rsidRDefault="004673E1">
      <w:r>
        <w:separator/>
      </w:r>
    </w:p>
    <w:p w14:paraId="61D3899B" w14:textId="77777777" w:rsidR="004673E1" w:rsidRDefault="004673E1"/>
  </w:footnote>
  <w:footnote w:type="continuationSeparator" w:id="0">
    <w:p w14:paraId="07555678" w14:textId="77777777" w:rsidR="004673E1" w:rsidRDefault="004673E1">
      <w:r>
        <w:continuationSeparator/>
      </w:r>
    </w:p>
    <w:p w14:paraId="6FE2E2F4" w14:textId="77777777" w:rsidR="004673E1" w:rsidRDefault="004673E1"/>
  </w:footnote>
  <w:footnote w:type="continuationNotice" w:id="1">
    <w:p w14:paraId="4B5322D7" w14:textId="77777777" w:rsidR="004673E1" w:rsidRDefault="00467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4"/>
  </w:num>
  <w:num w:numId="21">
    <w:abstractNumId w:val="43"/>
  </w:num>
  <w:num w:numId="22">
    <w:abstractNumId w:val="24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2"/>
  </w:num>
  <w:num w:numId="40">
    <w:abstractNumId w:val="18"/>
  </w:num>
  <w:num w:numId="41">
    <w:abstractNumId w:val="38"/>
  </w:num>
  <w:num w:numId="42">
    <w:abstractNumId w:val="34"/>
  </w:num>
  <w:num w:numId="4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3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84EBE-A981-4D1C-8090-4A74CDEE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7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07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0</cp:revision>
  <cp:lastPrinted>2008-03-13T11:02:00Z</cp:lastPrinted>
  <dcterms:created xsi:type="dcterms:W3CDTF">2018-10-22T04:18:00Z</dcterms:created>
  <dcterms:modified xsi:type="dcterms:W3CDTF">2020-12-06T1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